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文化大学讲稿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文化大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12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周易文化大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